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C779F0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05909" wp14:editId="11A49C0B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B2239E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7370C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7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4</w:t>
                            </w:r>
                            <w:r w:rsidR="001E11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B2239E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7370C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7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4</w:t>
                      </w:r>
                      <w:r w:rsidR="001E112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030984" wp14:editId="5690FDA5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7370CE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3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 w:rsidR="00727ADF" w:rsidRPr="00521D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1226A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7370CE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3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 w:rsidR="00727ADF" w:rsidRPr="00521D7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1226A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F83FA" wp14:editId="5256C9E9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810366" w:rsidRPr="00810366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DA0A7A" w:rsidRPr="00810366" w:rsidRDefault="00DA0A7A" w:rsidP="00DA0A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B6644" w:rsidRDefault="000B6644" w:rsidP="00DA0A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B6644" w:rsidRDefault="000B6644" w:rsidP="00DA0A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A0A7A" w:rsidRPr="00810366" w:rsidRDefault="00DA0A7A" w:rsidP="00DA0A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1036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9.00: Arq. Adrián Sebastián (Molinos). Sala de Reuniones</w:t>
                                  </w:r>
                                  <w:r w:rsidR="00E55D14" w:rsidRPr="0081036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</w:t>
                                  </w:r>
                                </w:p>
                                <w:p w:rsidR="00CB6C77" w:rsidRPr="00810366" w:rsidRDefault="00CB6C7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668D9" w:rsidRPr="00810366" w:rsidRDefault="001668D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76D7C" w:rsidRDefault="00176D7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B6644" w:rsidRDefault="000B664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B6644" w:rsidRDefault="000B664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B6644" w:rsidRDefault="000B664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B6644" w:rsidRPr="00810366" w:rsidRDefault="000B664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3726B" w:rsidRPr="00810366" w:rsidRDefault="0073726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67B24" w:rsidRPr="00810366" w:rsidRDefault="00531DC0" w:rsidP="00632CB4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1036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2.30</w:t>
                                  </w:r>
                                  <w:r w:rsidR="00362573" w:rsidRPr="0081036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: </w:t>
                                  </w:r>
                                  <w:r w:rsidRPr="0081036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Myriam </w:t>
                                  </w:r>
                                  <w:proofErr w:type="spellStart"/>
                                  <w:r w:rsidR="00650B16" w:rsidRPr="0081036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Bregman</w:t>
                                  </w:r>
                                  <w:proofErr w:type="spellEnd"/>
                                  <w:r w:rsidR="00362573" w:rsidRPr="0081036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</w:t>
                                  </w:r>
                                  <w:r w:rsidR="00632CB4" w:rsidRPr="0081036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81036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Sala de reuniones</w:t>
                                  </w:r>
                                  <w:r w:rsidRPr="0081036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.</w:t>
                                  </w:r>
                                </w:p>
                                <w:p w:rsidR="00367B24" w:rsidRPr="00810366" w:rsidRDefault="00367B2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73433" w:rsidRPr="00810366" w:rsidRDefault="0057343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3224" w:rsidRPr="00810366" w:rsidRDefault="00B2322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73433" w:rsidRPr="00810366" w:rsidRDefault="0057343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A6C8E" w:rsidRPr="00810366" w:rsidRDefault="009A6C8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810366" w:rsidRDefault="00727ADF" w:rsidP="0081036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276420" w:rsidRPr="00810366" w:rsidRDefault="00276420" w:rsidP="005F276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76420" w:rsidRPr="00810366" w:rsidRDefault="00276420" w:rsidP="005F276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76420" w:rsidRDefault="00276420" w:rsidP="005F276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B6644" w:rsidRDefault="000B6644" w:rsidP="005F276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B6644" w:rsidRPr="00810366" w:rsidRDefault="000B6644" w:rsidP="005F276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465A6" w:rsidRPr="00810366" w:rsidRDefault="003104D8" w:rsidP="005F276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1036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0.15: Leonardo </w:t>
                                  </w:r>
                                  <w:proofErr w:type="spellStart"/>
                                  <w:r w:rsidRPr="0081036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Urrejola</w:t>
                                  </w:r>
                                  <w:proofErr w:type="spellEnd"/>
                                  <w:r w:rsidRPr="0081036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Reuniones. </w:t>
                                  </w:r>
                                </w:p>
                                <w:p w:rsidR="001668D9" w:rsidRPr="00810366" w:rsidRDefault="001668D9" w:rsidP="005F276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B313EA" w:rsidRPr="00810366" w:rsidRDefault="00276420" w:rsidP="005F276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1036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5F2763" w:rsidRPr="00810366" w:rsidRDefault="00097D7E" w:rsidP="005F276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1036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00: Perico Perez. Sala de Reuniones. </w:t>
                                  </w:r>
                                </w:p>
                                <w:p w:rsidR="00B969BE" w:rsidRPr="00810366" w:rsidRDefault="00B969B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73726B" w:rsidRPr="00810366" w:rsidRDefault="0073726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1036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30 </w:t>
                                  </w:r>
                                  <w:proofErr w:type="spellStart"/>
                                  <w:r w:rsidRPr="0081036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Catriel</w:t>
                                  </w:r>
                                  <w:proofErr w:type="spellEnd"/>
                                  <w:r w:rsidRPr="0081036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Fernández (carta). Sala de Reuniones. </w:t>
                                  </w:r>
                                </w:p>
                                <w:p w:rsidR="00176D7C" w:rsidRPr="00810366" w:rsidRDefault="00176D7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AA155C" w:rsidRPr="00810366" w:rsidRDefault="00AA155C" w:rsidP="00810366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0B6644" w:rsidRDefault="000B6644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465A6" w:rsidRPr="00810366" w:rsidRDefault="0027642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1036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8.30: Escribano Carbone. Sala de Reuniones. </w:t>
                                  </w:r>
                                </w:p>
                                <w:p w:rsidR="0049262C" w:rsidRPr="00810366" w:rsidRDefault="0049262C" w:rsidP="00C51E9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F3534D" w:rsidRPr="00810366" w:rsidRDefault="00F3534D" w:rsidP="00C51E9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810366" w:rsidRDefault="00727ADF" w:rsidP="00810366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0B6644" w:rsidRDefault="000B6644" w:rsidP="006C21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B6644" w:rsidRDefault="000B6644" w:rsidP="006C21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B6644" w:rsidRDefault="000B6644" w:rsidP="006C21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C2318" w:rsidRPr="00810366" w:rsidRDefault="006C214E" w:rsidP="006C21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1036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9.00: Daniel Mario </w:t>
                                  </w:r>
                                  <w:proofErr w:type="spellStart"/>
                                  <w:r w:rsidRPr="0081036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Gibert</w:t>
                                  </w:r>
                                  <w:proofErr w:type="spellEnd"/>
                                  <w:r w:rsidRPr="0081036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81036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Interwisp</w:t>
                                  </w:r>
                                  <w:proofErr w:type="spellEnd"/>
                                  <w:r w:rsidRPr="0081036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) junto a Guillermo </w:t>
                                  </w:r>
                                  <w:proofErr w:type="spellStart"/>
                                  <w:r w:rsidRPr="0081036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Pesce</w:t>
                                  </w:r>
                                  <w:proofErr w:type="spellEnd"/>
                                  <w:r w:rsidRPr="0081036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 Sala de Reuniones.</w:t>
                                  </w:r>
                                </w:p>
                                <w:p w:rsidR="000B6644" w:rsidRDefault="006360E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1036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                 </w:t>
                                  </w:r>
                                </w:p>
                                <w:p w:rsidR="000B6644" w:rsidRDefault="000B664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B6644" w:rsidRDefault="000B664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B6644" w:rsidRDefault="000B664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B6644" w:rsidRDefault="000B664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B6644" w:rsidRDefault="000B664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B6644" w:rsidRDefault="000B664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B6644" w:rsidRDefault="000B664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B6644" w:rsidRDefault="000B664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B6644" w:rsidRDefault="000B664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B6644" w:rsidRDefault="000B664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B6644" w:rsidRDefault="000B664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B6644" w:rsidRDefault="000B664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B6644" w:rsidRDefault="000B664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B6644" w:rsidRDefault="000B664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B6644" w:rsidRDefault="000B664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B6644" w:rsidRDefault="000B664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B6644" w:rsidRDefault="000B664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3FFF" w:rsidRPr="00810366" w:rsidRDefault="006360E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1036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  <w:p w:rsidR="002A14D3" w:rsidRPr="00810366" w:rsidRDefault="002A14D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036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8.30: Daniel Scioli.</w:t>
                                  </w:r>
                                </w:p>
                                <w:p w:rsidR="00913F6A" w:rsidRPr="00810366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10366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10366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10366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10366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10366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10366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10366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10366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10366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10366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10366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5C2318" w:rsidRPr="00810366" w:rsidRDefault="005C2318" w:rsidP="001850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C2318" w:rsidRDefault="005C2318" w:rsidP="001850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B6644" w:rsidRDefault="000B6644" w:rsidP="001850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B6644" w:rsidRDefault="000B6644" w:rsidP="001850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B6644" w:rsidRDefault="000B6644" w:rsidP="001850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B6644" w:rsidRDefault="000B6644" w:rsidP="001850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B6644" w:rsidRDefault="000B6644" w:rsidP="001850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B6644" w:rsidRDefault="000B6644" w:rsidP="001850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B6644" w:rsidRDefault="000B6644" w:rsidP="001850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B6644" w:rsidRDefault="000B6644" w:rsidP="001850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B6644" w:rsidRDefault="000B6644" w:rsidP="001850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B6644" w:rsidRDefault="000B6644" w:rsidP="001850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B6644" w:rsidRDefault="000B6644" w:rsidP="001850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B6644" w:rsidRDefault="000B6644" w:rsidP="001850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B6644" w:rsidRDefault="000B6644" w:rsidP="001850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B6644" w:rsidRDefault="000B6644" w:rsidP="001850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B6644" w:rsidRDefault="000B6644" w:rsidP="001850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B6644" w:rsidRPr="00810366" w:rsidRDefault="000B6644" w:rsidP="001850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73433" w:rsidRPr="00810366" w:rsidRDefault="00573433" w:rsidP="001850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33569" w:rsidRPr="00810366" w:rsidRDefault="00533569" w:rsidP="001850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24789" w:rsidRPr="00810366" w:rsidRDefault="00164AA3" w:rsidP="001850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1036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7.00: Patricia </w:t>
                                  </w:r>
                                  <w:proofErr w:type="spellStart"/>
                                  <w:r w:rsidRPr="0081036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Iturria</w:t>
                                  </w:r>
                                  <w:proofErr w:type="spellEnd"/>
                                  <w:r w:rsidRPr="0081036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(carta). Sala de Reuniones.  </w:t>
                                  </w:r>
                                </w:p>
                                <w:p w:rsidR="0049262C" w:rsidRPr="00810366" w:rsidRDefault="0049262C" w:rsidP="001850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810366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810366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F83F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810366" w:rsidRPr="00810366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DA0A7A" w:rsidRPr="00810366" w:rsidRDefault="00DA0A7A" w:rsidP="00DA0A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B6644" w:rsidRDefault="000B6644" w:rsidP="00DA0A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B6644" w:rsidRDefault="000B6644" w:rsidP="00DA0A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A0A7A" w:rsidRPr="00810366" w:rsidRDefault="00DA0A7A" w:rsidP="00DA0A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103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.00: Arq. Adrián Sebastián (Molinos). Sala de Reuniones</w:t>
                            </w:r>
                            <w:r w:rsidR="00E55D14" w:rsidRPr="008103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</w:p>
                          <w:p w:rsidR="00CB6C77" w:rsidRPr="00810366" w:rsidRDefault="00CB6C7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668D9" w:rsidRPr="00810366" w:rsidRDefault="001668D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76D7C" w:rsidRDefault="00176D7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B6644" w:rsidRDefault="000B664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B6644" w:rsidRDefault="000B664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B6644" w:rsidRDefault="000B664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B6644" w:rsidRPr="00810366" w:rsidRDefault="000B664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3726B" w:rsidRPr="00810366" w:rsidRDefault="0073726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67B24" w:rsidRPr="00810366" w:rsidRDefault="00531DC0" w:rsidP="00632CB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103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2.30</w:t>
                            </w:r>
                            <w:r w:rsidR="00362573" w:rsidRPr="008103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: </w:t>
                            </w:r>
                            <w:r w:rsidRPr="008103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Myriam </w:t>
                            </w:r>
                            <w:proofErr w:type="spellStart"/>
                            <w:r w:rsidR="00650B16" w:rsidRPr="008103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Bregman</w:t>
                            </w:r>
                            <w:proofErr w:type="spellEnd"/>
                            <w:r w:rsidR="00362573" w:rsidRPr="008103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  <w:r w:rsidR="00632CB4" w:rsidRPr="008103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8103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Sala de reuniones</w:t>
                            </w:r>
                            <w:r w:rsidRPr="0081036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</w:p>
                          <w:p w:rsidR="00367B24" w:rsidRPr="00810366" w:rsidRDefault="00367B2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73433" w:rsidRPr="00810366" w:rsidRDefault="0057343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3224" w:rsidRPr="00810366" w:rsidRDefault="00B2322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73433" w:rsidRPr="00810366" w:rsidRDefault="0057343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A6C8E" w:rsidRPr="00810366" w:rsidRDefault="009A6C8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810366" w:rsidRDefault="00727ADF" w:rsidP="0081036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276420" w:rsidRPr="00810366" w:rsidRDefault="00276420" w:rsidP="005F276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76420" w:rsidRPr="00810366" w:rsidRDefault="00276420" w:rsidP="005F276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76420" w:rsidRDefault="00276420" w:rsidP="005F276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B6644" w:rsidRDefault="000B6644" w:rsidP="005F276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B6644" w:rsidRPr="00810366" w:rsidRDefault="000B6644" w:rsidP="005F276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465A6" w:rsidRPr="00810366" w:rsidRDefault="003104D8" w:rsidP="005F276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103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0.15: Leonardo </w:t>
                            </w:r>
                            <w:proofErr w:type="spellStart"/>
                            <w:r w:rsidRPr="008103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Urrejola</w:t>
                            </w:r>
                            <w:proofErr w:type="spellEnd"/>
                            <w:r w:rsidRPr="008103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Sala de Reuniones. </w:t>
                            </w:r>
                          </w:p>
                          <w:p w:rsidR="001668D9" w:rsidRPr="00810366" w:rsidRDefault="001668D9" w:rsidP="005F276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B313EA" w:rsidRPr="00810366" w:rsidRDefault="00276420" w:rsidP="005F276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103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5F2763" w:rsidRPr="00810366" w:rsidRDefault="00097D7E" w:rsidP="005F276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103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00: Perico Perez. Sala de Reuniones. </w:t>
                            </w:r>
                          </w:p>
                          <w:p w:rsidR="00B969BE" w:rsidRPr="00810366" w:rsidRDefault="00B969BE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73726B" w:rsidRPr="00810366" w:rsidRDefault="0073726B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103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30 </w:t>
                            </w:r>
                            <w:proofErr w:type="spellStart"/>
                            <w:r w:rsidRPr="008103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atriel</w:t>
                            </w:r>
                            <w:proofErr w:type="spellEnd"/>
                            <w:r w:rsidRPr="008103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Fernández (carta). Sala de Reuniones. </w:t>
                            </w:r>
                          </w:p>
                          <w:p w:rsidR="00176D7C" w:rsidRPr="00810366" w:rsidRDefault="00176D7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AA155C" w:rsidRPr="00810366" w:rsidRDefault="00AA155C" w:rsidP="00810366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0B6644" w:rsidRDefault="000B6644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465A6" w:rsidRPr="00810366" w:rsidRDefault="00276420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103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8.30: Escribano Carbone. Sala de Reuniones. </w:t>
                            </w:r>
                          </w:p>
                          <w:p w:rsidR="0049262C" w:rsidRPr="00810366" w:rsidRDefault="0049262C" w:rsidP="00C51E9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F3534D" w:rsidRPr="00810366" w:rsidRDefault="00F3534D" w:rsidP="00C51E9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810366" w:rsidRDefault="00727ADF" w:rsidP="00810366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0B6644" w:rsidRDefault="000B6644" w:rsidP="006C214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B6644" w:rsidRDefault="000B6644" w:rsidP="006C214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B6644" w:rsidRDefault="000B6644" w:rsidP="006C214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C2318" w:rsidRPr="00810366" w:rsidRDefault="006C214E" w:rsidP="006C214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103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9.00: Daniel Mario </w:t>
                            </w:r>
                            <w:proofErr w:type="spellStart"/>
                            <w:r w:rsidRPr="008103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Gibert</w:t>
                            </w:r>
                            <w:proofErr w:type="spellEnd"/>
                            <w:r w:rsidRPr="008103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(</w:t>
                            </w:r>
                            <w:proofErr w:type="spellStart"/>
                            <w:r w:rsidRPr="008103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Interwisp</w:t>
                            </w:r>
                            <w:proofErr w:type="spellEnd"/>
                            <w:r w:rsidRPr="008103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) junto a Guillermo </w:t>
                            </w:r>
                            <w:proofErr w:type="spellStart"/>
                            <w:r w:rsidRPr="008103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Pesce</w:t>
                            </w:r>
                            <w:proofErr w:type="spellEnd"/>
                            <w:r w:rsidRPr="008103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 Sala de Reuniones.</w:t>
                            </w:r>
                          </w:p>
                          <w:p w:rsidR="000B6644" w:rsidRDefault="006360E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036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</w:p>
                          <w:p w:rsidR="000B6644" w:rsidRDefault="000B664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B6644" w:rsidRDefault="000B664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B6644" w:rsidRDefault="000B664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B6644" w:rsidRDefault="000B664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B6644" w:rsidRDefault="000B664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B6644" w:rsidRDefault="000B664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B6644" w:rsidRDefault="000B664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B6644" w:rsidRDefault="000B664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B6644" w:rsidRDefault="000B664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B6644" w:rsidRDefault="000B664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B6644" w:rsidRDefault="000B664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B6644" w:rsidRDefault="000B664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B6644" w:rsidRDefault="000B664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B6644" w:rsidRDefault="000B664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B6644" w:rsidRDefault="000B664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B6644" w:rsidRDefault="000B664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B6644" w:rsidRDefault="000B664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B3FFF" w:rsidRPr="00810366" w:rsidRDefault="006360E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036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2A14D3" w:rsidRPr="00810366" w:rsidRDefault="002A14D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03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8.30: Daniel Scioli.</w:t>
                            </w:r>
                          </w:p>
                          <w:p w:rsidR="00913F6A" w:rsidRPr="00810366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810366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810366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810366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810366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810366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810366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810366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810366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810366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810366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810366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5C2318" w:rsidRPr="00810366" w:rsidRDefault="005C2318" w:rsidP="001850E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C2318" w:rsidRDefault="005C2318" w:rsidP="001850E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B6644" w:rsidRDefault="000B6644" w:rsidP="001850E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B6644" w:rsidRDefault="000B6644" w:rsidP="001850E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B6644" w:rsidRDefault="000B6644" w:rsidP="001850E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B6644" w:rsidRDefault="000B6644" w:rsidP="001850E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B6644" w:rsidRDefault="000B6644" w:rsidP="001850E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B6644" w:rsidRDefault="000B6644" w:rsidP="001850E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B6644" w:rsidRDefault="000B6644" w:rsidP="001850E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B6644" w:rsidRDefault="000B6644" w:rsidP="001850E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B6644" w:rsidRDefault="000B6644" w:rsidP="001850E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B6644" w:rsidRDefault="000B6644" w:rsidP="001850E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B6644" w:rsidRDefault="000B6644" w:rsidP="001850E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B6644" w:rsidRDefault="000B6644" w:rsidP="001850E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B6644" w:rsidRDefault="000B6644" w:rsidP="001850E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B6644" w:rsidRDefault="000B6644" w:rsidP="001850E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B6644" w:rsidRDefault="000B6644" w:rsidP="001850E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B6644" w:rsidRPr="00810366" w:rsidRDefault="000B6644" w:rsidP="001850E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73433" w:rsidRPr="00810366" w:rsidRDefault="00573433" w:rsidP="001850E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33569" w:rsidRPr="00810366" w:rsidRDefault="00533569" w:rsidP="001850E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24789" w:rsidRPr="00810366" w:rsidRDefault="00164AA3" w:rsidP="001850E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103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7.00: Patricia </w:t>
                            </w:r>
                            <w:proofErr w:type="spellStart"/>
                            <w:r w:rsidRPr="008103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Iturria</w:t>
                            </w:r>
                            <w:proofErr w:type="spellEnd"/>
                            <w:r w:rsidRPr="008103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(carta). Sala de Reuniones.  </w:t>
                            </w:r>
                          </w:p>
                          <w:p w:rsidR="0049262C" w:rsidRPr="00810366" w:rsidRDefault="0049262C" w:rsidP="001850E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810366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810366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8CE368" wp14:editId="45FCFEF9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366" w:rsidRPr="005D1560" w:rsidRDefault="00ED45F8" w:rsidP="00810366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5D156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_tradnl"/>
                              </w:rPr>
                              <w:t>11.00:</w:t>
                            </w:r>
                            <w:r w:rsidRPr="005D156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5D1560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es-ES_tradnl"/>
                              </w:rPr>
                              <w:t>(Patria).</w:t>
                            </w:r>
                            <w:r w:rsidRPr="005D156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_tradnl"/>
                              </w:rPr>
                              <w:t xml:space="preserve"> Asamblea </w:t>
                            </w:r>
                          </w:p>
                          <w:p w:rsidR="00727ADF" w:rsidRPr="005D1560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CE368"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810366" w:rsidRPr="005D1560" w:rsidRDefault="00ED45F8" w:rsidP="00810366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_tradnl"/>
                        </w:rPr>
                      </w:pPr>
                      <w:r w:rsidRPr="005D156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_tradnl"/>
                        </w:rPr>
                        <w:t>11.00:</w:t>
                      </w:r>
                      <w:r w:rsidRPr="005D156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5D1560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es-ES_tradnl"/>
                        </w:rPr>
                        <w:t>(Patria).</w:t>
                      </w:r>
                      <w:r w:rsidRPr="005D156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_tradnl"/>
                        </w:rPr>
                        <w:t xml:space="preserve"> Asamblea </w:t>
                      </w:r>
                    </w:p>
                    <w:p w:rsidR="00727ADF" w:rsidRPr="005D1560" w:rsidRDefault="00727ADF" w:rsidP="0078685A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CE6968" wp14:editId="2AAE712E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7370C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22 </w:t>
                            </w:r>
                            <w:r w:rsidR="00B937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ab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AE1DC8" w:rsidRDefault="007370C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22 </w:t>
                      </w:r>
                      <w:r w:rsidR="00B9370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abr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38C69C" wp14:editId="7A27FA6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7370CE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B223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abril 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AE1DC8" w:rsidRDefault="007370CE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B2239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1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abril 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83C3B0" wp14:editId="70F6E504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512263" w:rsidP="00FD409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</w:t>
                            </w:r>
                            <w:r w:rsidR="00164AA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21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694AA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4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FD40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7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F465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107D8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6.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3C3B0"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Pr="00E47827" w:rsidRDefault="00512263" w:rsidP="00FD409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</w:t>
                      </w:r>
                      <w:r w:rsidR="00164AA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21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694AA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4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FD409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7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F465A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107D8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6.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-274955</wp:posOffset>
                </wp:positionV>
                <wp:extent cx="1371600" cy="280035"/>
                <wp:effectExtent l="0" t="0" r="0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FE3FC3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370C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0</w:t>
                            </w:r>
                            <w:r w:rsidR="00B223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abr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65pt;margin-top:-21.65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" filled="f" stroked="f">
                <v:textbox>
                  <w:txbxContent>
                    <w:p w:rsidR="00727ADF" w:rsidRPr="00AE1DC8" w:rsidRDefault="00FE3FC3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370C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0</w:t>
                      </w:r>
                      <w:r w:rsidR="00B2239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abri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B2239E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7370C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9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abril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AE1DC8" w:rsidRDefault="00B2239E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7370C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9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abril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B2239E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7370C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abril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AE1DC8" w:rsidRDefault="00B2239E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7370C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abril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B2239E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7370C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7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abril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B2239E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7370C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7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abril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C779F0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B9370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370C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23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B9370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de abril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AE1DC8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B9370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7370C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23</w:t>
                      </w:r>
                      <w:r w:rsidR="0072717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B9370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de abril </w:t>
                      </w:r>
                      <w:r w:rsidR="0072717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D1560" w:rsidRDefault="00727AD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727ADF" w:rsidRPr="005D1560" w:rsidRDefault="00727AD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default" r:id="rId7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94E" w:rsidRDefault="00EB794E" w:rsidP="00C818DE">
      <w:r>
        <w:separator/>
      </w:r>
    </w:p>
  </w:endnote>
  <w:endnote w:type="continuationSeparator" w:id="0">
    <w:p w:rsidR="00EB794E" w:rsidRDefault="00EB794E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94E" w:rsidRDefault="00EB794E" w:rsidP="00C818DE">
      <w:r>
        <w:separator/>
      </w:r>
    </w:p>
  </w:footnote>
  <w:footnote w:type="continuationSeparator" w:id="0">
    <w:p w:rsidR="00EB794E" w:rsidRDefault="00EB794E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4672</wp:posOffset>
          </wp:positionH>
          <wp:positionV relativeFrom="paragraph">
            <wp:posOffset>-398700</wp:posOffset>
          </wp:positionV>
          <wp:extent cx="12776200" cy="7756978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87287" cy="776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35C"/>
    <w:rsid w:val="000036AA"/>
    <w:rsid w:val="00006646"/>
    <w:rsid w:val="00006D40"/>
    <w:rsid w:val="00013AA2"/>
    <w:rsid w:val="00014B7A"/>
    <w:rsid w:val="00015B3D"/>
    <w:rsid w:val="00021E30"/>
    <w:rsid w:val="00025711"/>
    <w:rsid w:val="00026433"/>
    <w:rsid w:val="00034960"/>
    <w:rsid w:val="000424FE"/>
    <w:rsid w:val="00045BFE"/>
    <w:rsid w:val="00045FE9"/>
    <w:rsid w:val="00050A97"/>
    <w:rsid w:val="00051DA4"/>
    <w:rsid w:val="00052AA6"/>
    <w:rsid w:val="00052B1F"/>
    <w:rsid w:val="00052EDC"/>
    <w:rsid w:val="00053885"/>
    <w:rsid w:val="000567E7"/>
    <w:rsid w:val="00056810"/>
    <w:rsid w:val="0006046D"/>
    <w:rsid w:val="0006066F"/>
    <w:rsid w:val="000633E0"/>
    <w:rsid w:val="00066399"/>
    <w:rsid w:val="00070E97"/>
    <w:rsid w:val="00071048"/>
    <w:rsid w:val="0007336F"/>
    <w:rsid w:val="00076E0E"/>
    <w:rsid w:val="00077078"/>
    <w:rsid w:val="0008121D"/>
    <w:rsid w:val="0008244F"/>
    <w:rsid w:val="000830CF"/>
    <w:rsid w:val="000844A8"/>
    <w:rsid w:val="00085B6C"/>
    <w:rsid w:val="00091E24"/>
    <w:rsid w:val="000935BD"/>
    <w:rsid w:val="00093D54"/>
    <w:rsid w:val="00096B0E"/>
    <w:rsid w:val="00097D7E"/>
    <w:rsid w:val="000A216E"/>
    <w:rsid w:val="000A3B91"/>
    <w:rsid w:val="000A5822"/>
    <w:rsid w:val="000B228F"/>
    <w:rsid w:val="000B3417"/>
    <w:rsid w:val="000B507B"/>
    <w:rsid w:val="000B6644"/>
    <w:rsid w:val="000B6D94"/>
    <w:rsid w:val="000B79F0"/>
    <w:rsid w:val="000C1041"/>
    <w:rsid w:val="000C16FA"/>
    <w:rsid w:val="000C1D59"/>
    <w:rsid w:val="000C3B2E"/>
    <w:rsid w:val="000D1504"/>
    <w:rsid w:val="000E1234"/>
    <w:rsid w:val="000F2415"/>
    <w:rsid w:val="000F41FE"/>
    <w:rsid w:val="000F4BDC"/>
    <w:rsid w:val="000F4D6A"/>
    <w:rsid w:val="00103199"/>
    <w:rsid w:val="00104822"/>
    <w:rsid w:val="00105357"/>
    <w:rsid w:val="0010627E"/>
    <w:rsid w:val="00107D82"/>
    <w:rsid w:val="0011675D"/>
    <w:rsid w:val="00120F1B"/>
    <w:rsid w:val="00121175"/>
    <w:rsid w:val="00121442"/>
    <w:rsid w:val="0012179E"/>
    <w:rsid w:val="00121BBD"/>
    <w:rsid w:val="001226A2"/>
    <w:rsid w:val="00123880"/>
    <w:rsid w:val="00124174"/>
    <w:rsid w:val="0012566A"/>
    <w:rsid w:val="00126CF6"/>
    <w:rsid w:val="00132AD3"/>
    <w:rsid w:val="00133C6D"/>
    <w:rsid w:val="00140301"/>
    <w:rsid w:val="001404C0"/>
    <w:rsid w:val="00141646"/>
    <w:rsid w:val="00143DA4"/>
    <w:rsid w:val="00144CBE"/>
    <w:rsid w:val="00150C03"/>
    <w:rsid w:val="001524C6"/>
    <w:rsid w:val="00152D24"/>
    <w:rsid w:val="001540BF"/>
    <w:rsid w:val="00154D8F"/>
    <w:rsid w:val="001569E2"/>
    <w:rsid w:val="00160703"/>
    <w:rsid w:val="0016207D"/>
    <w:rsid w:val="001633AB"/>
    <w:rsid w:val="00164AA3"/>
    <w:rsid w:val="00164E2B"/>
    <w:rsid w:val="001668D9"/>
    <w:rsid w:val="001679E6"/>
    <w:rsid w:val="0017078C"/>
    <w:rsid w:val="0017269F"/>
    <w:rsid w:val="001733C6"/>
    <w:rsid w:val="00175C0D"/>
    <w:rsid w:val="00176D7C"/>
    <w:rsid w:val="00177C50"/>
    <w:rsid w:val="001829F5"/>
    <w:rsid w:val="001843A5"/>
    <w:rsid w:val="00184DD5"/>
    <w:rsid w:val="00184E5A"/>
    <w:rsid w:val="001850ED"/>
    <w:rsid w:val="001851AB"/>
    <w:rsid w:val="00186D3F"/>
    <w:rsid w:val="00187AA9"/>
    <w:rsid w:val="00191501"/>
    <w:rsid w:val="00192290"/>
    <w:rsid w:val="001935A9"/>
    <w:rsid w:val="00193EC1"/>
    <w:rsid w:val="0019541F"/>
    <w:rsid w:val="001959A8"/>
    <w:rsid w:val="001967E2"/>
    <w:rsid w:val="0019743D"/>
    <w:rsid w:val="001A31BE"/>
    <w:rsid w:val="001A3C0C"/>
    <w:rsid w:val="001A5910"/>
    <w:rsid w:val="001A7BD5"/>
    <w:rsid w:val="001B00CC"/>
    <w:rsid w:val="001B2F0B"/>
    <w:rsid w:val="001B4C68"/>
    <w:rsid w:val="001B657B"/>
    <w:rsid w:val="001B6B5F"/>
    <w:rsid w:val="001C0DD4"/>
    <w:rsid w:val="001C22EC"/>
    <w:rsid w:val="001C3F9F"/>
    <w:rsid w:val="001C4063"/>
    <w:rsid w:val="001C614A"/>
    <w:rsid w:val="001D1C0E"/>
    <w:rsid w:val="001D2A8A"/>
    <w:rsid w:val="001D41DC"/>
    <w:rsid w:val="001D44CF"/>
    <w:rsid w:val="001D657B"/>
    <w:rsid w:val="001D7D23"/>
    <w:rsid w:val="001E1122"/>
    <w:rsid w:val="001E5CB0"/>
    <w:rsid w:val="001E78CB"/>
    <w:rsid w:val="001F29B8"/>
    <w:rsid w:val="001F4E20"/>
    <w:rsid w:val="001F5438"/>
    <w:rsid w:val="001F5C18"/>
    <w:rsid w:val="001F5F2A"/>
    <w:rsid w:val="0020307F"/>
    <w:rsid w:val="00203B17"/>
    <w:rsid w:val="002057A0"/>
    <w:rsid w:val="0020591C"/>
    <w:rsid w:val="00212F79"/>
    <w:rsid w:val="002132E7"/>
    <w:rsid w:val="00214BC2"/>
    <w:rsid w:val="0021559C"/>
    <w:rsid w:val="00222ACD"/>
    <w:rsid w:val="00222C0E"/>
    <w:rsid w:val="00224170"/>
    <w:rsid w:val="00224789"/>
    <w:rsid w:val="0022516C"/>
    <w:rsid w:val="00225D70"/>
    <w:rsid w:val="00227706"/>
    <w:rsid w:val="00235973"/>
    <w:rsid w:val="00236515"/>
    <w:rsid w:val="00245B2B"/>
    <w:rsid w:val="00245F58"/>
    <w:rsid w:val="00246254"/>
    <w:rsid w:val="00247133"/>
    <w:rsid w:val="00252CBC"/>
    <w:rsid w:val="00253455"/>
    <w:rsid w:val="002548C2"/>
    <w:rsid w:val="00255736"/>
    <w:rsid w:val="00255F6E"/>
    <w:rsid w:val="00260064"/>
    <w:rsid w:val="00261123"/>
    <w:rsid w:val="00265293"/>
    <w:rsid w:val="00266024"/>
    <w:rsid w:val="00270C9E"/>
    <w:rsid w:val="0027146A"/>
    <w:rsid w:val="0027283A"/>
    <w:rsid w:val="0027304E"/>
    <w:rsid w:val="00273742"/>
    <w:rsid w:val="00274FCE"/>
    <w:rsid w:val="00276420"/>
    <w:rsid w:val="002775EB"/>
    <w:rsid w:val="00280FC7"/>
    <w:rsid w:val="0028142A"/>
    <w:rsid w:val="00281DF3"/>
    <w:rsid w:val="00287368"/>
    <w:rsid w:val="002959D2"/>
    <w:rsid w:val="002A14D3"/>
    <w:rsid w:val="002A3A65"/>
    <w:rsid w:val="002A5288"/>
    <w:rsid w:val="002A5F13"/>
    <w:rsid w:val="002A6411"/>
    <w:rsid w:val="002B0353"/>
    <w:rsid w:val="002B1E52"/>
    <w:rsid w:val="002B352B"/>
    <w:rsid w:val="002B792A"/>
    <w:rsid w:val="002D12B3"/>
    <w:rsid w:val="002D3665"/>
    <w:rsid w:val="002D43A8"/>
    <w:rsid w:val="002D795E"/>
    <w:rsid w:val="002E25A3"/>
    <w:rsid w:val="002E299A"/>
    <w:rsid w:val="002E2EF9"/>
    <w:rsid w:val="002E4C69"/>
    <w:rsid w:val="002E4FCC"/>
    <w:rsid w:val="002E6530"/>
    <w:rsid w:val="002E66E8"/>
    <w:rsid w:val="002E7558"/>
    <w:rsid w:val="002E7D06"/>
    <w:rsid w:val="002F1337"/>
    <w:rsid w:val="002F1CE4"/>
    <w:rsid w:val="002F1FB5"/>
    <w:rsid w:val="002F5214"/>
    <w:rsid w:val="002F74A2"/>
    <w:rsid w:val="003010D9"/>
    <w:rsid w:val="00302787"/>
    <w:rsid w:val="00303920"/>
    <w:rsid w:val="00305703"/>
    <w:rsid w:val="003064B2"/>
    <w:rsid w:val="003104D8"/>
    <w:rsid w:val="00310DC1"/>
    <w:rsid w:val="0031533D"/>
    <w:rsid w:val="003161D9"/>
    <w:rsid w:val="00317A18"/>
    <w:rsid w:val="0032725C"/>
    <w:rsid w:val="0033415A"/>
    <w:rsid w:val="00334A5A"/>
    <w:rsid w:val="0034048F"/>
    <w:rsid w:val="00342076"/>
    <w:rsid w:val="00342535"/>
    <w:rsid w:val="0034548E"/>
    <w:rsid w:val="00346287"/>
    <w:rsid w:val="0034767B"/>
    <w:rsid w:val="00350C03"/>
    <w:rsid w:val="00351BE6"/>
    <w:rsid w:val="00352D11"/>
    <w:rsid w:val="00353DB7"/>
    <w:rsid w:val="0035741A"/>
    <w:rsid w:val="00360113"/>
    <w:rsid w:val="00362573"/>
    <w:rsid w:val="00364559"/>
    <w:rsid w:val="00364610"/>
    <w:rsid w:val="003668F4"/>
    <w:rsid w:val="00367B24"/>
    <w:rsid w:val="00370D69"/>
    <w:rsid w:val="00373FFF"/>
    <w:rsid w:val="00374EE2"/>
    <w:rsid w:val="00374F56"/>
    <w:rsid w:val="003832F6"/>
    <w:rsid w:val="00383388"/>
    <w:rsid w:val="00383516"/>
    <w:rsid w:val="0038360A"/>
    <w:rsid w:val="003865B9"/>
    <w:rsid w:val="003909B2"/>
    <w:rsid w:val="00391B7C"/>
    <w:rsid w:val="00391DBC"/>
    <w:rsid w:val="00393E9E"/>
    <w:rsid w:val="0039485B"/>
    <w:rsid w:val="003A01EA"/>
    <w:rsid w:val="003A151A"/>
    <w:rsid w:val="003A1EC9"/>
    <w:rsid w:val="003A2BA1"/>
    <w:rsid w:val="003A4E25"/>
    <w:rsid w:val="003A56AB"/>
    <w:rsid w:val="003A7DDB"/>
    <w:rsid w:val="003B03F6"/>
    <w:rsid w:val="003B21D7"/>
    <w:rsid w:val="003B2831"/>
    <w:rsid w:val="003B7077"/>
    <w:rsid w:val="003B75C3"/>
    <w:rsid w:val="003C1E99"/>
    <w:rsid w:val="003C3DC5"/>
    <w:rsid w:val="003C669F"/>
    <w:rsid w:val="003C670A"/>
    <w:rsid w:val="003C7CA8"/>
    <w:rsid w:val="003D0321"/>
    <w:rsid w:val="003D3071"/>
    <w:rsid w:val="003D3095"/>
    <w:rsid w:val="003D3223"/>
    <w:rsid w:val="003D4CF2"/>
    <w:rsid w:val="003D5E40"/>
    <w:rsid w:val="003D6EA8"/>
    <w:rsid w:val="003E1537"/>
    <w:rsid w:val="003E1CA1"/>
    <w:rsid w:val="003E61C0"/>
    <w:rsid w:val="003E6E03"/>
    <w:rsid w:val="003F1F81"/>
    <w:rsid w:val="003F217F"/>
    <w:rsid w:val="003F499A"/>
    <w:rsid w:val="004002F5"/>
    <w:rsid w:val="00400956"/>
    <w:rsid w:val="00400C91"/>
    <w:rsid w:val="00400D4F"/>
    <w:rsid w:val="0040130A"/>
    <w:rsid w:val="0040446B"/>
    <w:rsid w:val="00405780"/>
    <w:rsid w:val="004058EA"/>
    <w:rsid w:val="004101D0"/>
    <w:rsid w:val="00410744"/>
    <w:rsid w:val="004111A8"/>
    <w:rsid w:val="0041163C"/>
    <w:rsid w:val="0041263B"/>
    <w:rsid w:val="00412FD8"/>
    <w:rsid w:val="004145B9"/>
    <w:rsid w:val="004151ED"/>
    <w:rsid w:val="0042241E"/>
    <w:rsid w:val="00423D88"/>
    <w:rsid w:val="00426464"/>
    <w:rsid w:val="0043081A"/>
    <w:rsid w:val="0043104A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602F7"/>
    <w:rsid w:val="00462958"/>
    <w:rsid w:val="0046455C"/>
    <w:rsid w:val="004657FD"/>
    <w:rsid w:val="004674F2"/>
    <w:rsid w:val="00467D14"/>
    <w:rsid w:val="00470B59"/>
    <w:rsid w:val="00471597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81CE9"/>
    <w:rsid w:val="0049262C"/>
    <w:rsid w:val="004937F8"/>
    <w:rsid w:val="004977C8"/>
    <w:rsid w:val="004A6825"/>
    <w:rsid w:val="004A699A"/>
    <w:rsid w:val="004A6B38"/>
    <w:rsid w:val="004A6D7A"/>
    <w:rsid w:val="004A7D52"/>
    <w:rsid w:val="004B4406"/>
    <w:rsid w:val="004B4CC4"/>
    <w:rsid w:val="004B72C3"/>
    <w:rsid w:val="004B74AA"/>
    <w:rsid w:val="004B7BDC"/>
    <w:rsid w:val="004C0EC3"/>
    <w:rsid w:val="004C2430"/>
    <w:rsid w:val="004C2B88"/>
    <w:rsid w:val="004C4628"/>
    <w:rsid w:val="004C4BBD"/>
    <w:rsid w:val="004C5D54"/>
    <w:rsid w:val="004C6B80"/>
    <w:rsid w:val="004C6F57"/>
    <w:rsid w:val="004C7C72"/>
    <w:rsid w:val="004D039B"/>
    <w:rsid w:val="004D0D05"/>
    <w:rsid w:val="004D506F"/>
    <w:rsid w:val="004E2B98"/>
    <w:rsid w:val="004E31F8"/>
    <w:rsid w:val="004E3419"/>
    <w:rsid w:val="004E363A"/>
    <w:rsid w:val="004E4228"/>
    <w:rsid w:val="004E4ACB"/>
    <w:rsid w:val="004E4E4D"/>
    <w:rsid w:val="004E562F"/>
    <w:rsid w:val="004E63D6"/>
    <w:rsid w:val="004F0202"/>
    <w:rsid w:val="004F3800"/>
    <w:rsid w:val="004F3ED5"/>
    <w:rsid w:val="004F4985"/>
    <w:rsid w:val="004F4B1F"/>
    <w:rsid w:val="004F798C"/>
    <w:rsid w:val="0050360F"/>
    <w:rsid w:val="0050538E"/>
    <w:rsid w:val="005056B0"/>
    <w:rsid w:val="00511EE8"/>
    <w:rsid w:val="00512263"/>
    <w:rsid w:val="005123B4"/>
    <w:rsid w:val="00512C8C"/>
    <w:rsid w:val="00517D14"/>
    <w:rsid w:val="0052186D"/>
    <w:rsid w:val="00521D74"/>
    <w:rsid w:val="005253C1"/>
    <w:rsid w:val="0053057F"/>
    <w:rsid w:val="00531DC0"/>
    <w:rsid w:val="00533569"/>
    <w:rsid w:val="0053551D"/>
    <w:rsid w:val="00535AB9"/>
    <w:rsid w:val="00535CA2"/>
    <w:rsid w:val="00535F80"/>
    <w:rsid w:val="00536F92"/>
    <w:rsid w:val="00552D67"/>
    <w:rsid w:val="00554AF3"/>
    <w:rsid w:val="00555A9D"/>
    <w:rsid w:val="005573B9"/>
    <w:rsid w:val="00557D09"/>
    <w:rsid w:val="00560C78"/>
    <w:rsid w:val="00561A2E"/>
    <w:rsid w:val="00564C23"/>
    <w:rsid w:val="005664A2"/>
    <w:rsid w:val="00573433"/>
    <w:rsid w:val="0057400B"/>
    <w:rsid w:val="00575767"/>
    <w:rsid w:val="00575EDE"/>
    <w:rsid w:val="00577EBF"/>
    <w:rsid w:val="00580901"/>
    <w:rsid w:val="005817F1"/>
    <w:rsid w:val="00584234"/>
    <w:rsid w:val="00590D93"/>
    <w:rsid w:val="005913CA"/>
    <w:rsid w:val="00592837"/>
    <w:rsid w:val="0059409D"/>
    <w:rsid w:val="005945B2"/>
    <w:rsid w:val="005976B1"/>
    <w:rsid w:val="00597808"/>
    <w:rsid w:val="005A1AAF"/>
    <w:rsid w:val="005A78BC"/>
    <w:rsid w:val="005B0EFE"/>
    <w:rsid w:val="005B3897"/>
    <w:rsid w:val="005B4DE6"/>
    <w:rsid w:val="005B4E93"/>
    <w:rsid w:val="005B73B3"/>
    <w:rsid w:val="005B7ABE"/>
    <w:rsid w:val="005C0200"/>
    <w:rsid w:val="005C2318"/>
    <w:rsid w:val="005C37E5"/>
    <w:rsid w:val="005C3ACD"/>
    <w:rsid w:val="005C3C0D"/>
    <w:rsid w:val="005C6BDC"/>
    <w:rsid w:val="005C75E6"/>
    <w:rsid w:val="005D0D47"/>
    <w:rsid w:val="005D1560"/>
    <w:rsid w:val="005D21F5"/>
    <w:rsid w:val="005D4CE2"/>
    <w:rsid w:val="005D6B40"/>
    <w:rsid w:val="005E2440"/>
    <w:rsid w:val="005E7784"/>
    <w:rsid w:val="005F2763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23FEC"/>
    <w:rsid w:val="00624457"/>
    <w:rsid w:val="00625B46"/>
    <w:rsid w:val="00625C09"/>
    <w:rsid w:val="00630068"/>
    <w:rsid w:val="00630AEF"/>
    <w:rsid w:val="00631E37"/>
    <w:rsid w:val="00632CB4"/>
    <w:rsid w:val="0063366A"/>
    <w:rsid w:val="00634124"/>
    <w:rsid w:val="006349F4"/>
    <w:rsid w:val="00635C5A"/>
    <w:rsid w:val="006360EC"/>
    <w:rsid w:val="00640D27"/>
    <w:rsid w:val="006442FE"/>
    <w:rsid w:val="006463EB"/>
    <w:rsid w:val="0064677B"/>
    <w:rsid w:val="00647E26"/>
    <w:rsid w:val="00650B16"/>
    <w:rsid w:val="00650D61"/>
    <w:rsid w:val="006546F4"/>
    <w:rsid w:val="0065539D"/>
    <w:rsid w:val="00657C11"/>
    <w:rsid w:val="0066189B"/>
    <w:rsid w:val="0066311F"/>
    <w:rsid w:val="00663A04"/>
    <w:rsid w:val="00664E1A"/>
    <w:rsid w:val="006658A2"/>
    <w:rsid w:val="00665B70"/>
    <w:rsid w:val="0066633D"/>
    <w:rsid w:val="006718BB"/>
    <w:rsid w:val="00677000"/>
    <w:rsid w:val="00681015"/>
    <w:rsid w:val="00683A0B"/>
    <w:rsid w:val="00684B93"/>
    <w:rsid w:val="0068534F"/>
    <w:rsid w:val="00686B32"/>
    <w:rsid w:val="00687234"/>
    <w:rsid w:val="00692118"/>
    <w:rsid w:val="00694AAA"/>
    <w:rsid w:val="0069529C"/>
    <w:rsid w:val="00696D51"/>
    <w:rsid w:val="00697914"/>
    <w:rsid w:val="006A0ACF"/>
    <w:rsid w:val="006A29BA"/>
    <w:rsid w:val="006A2A22"/>
    <w:rsid w:val="006A51C4"/>
    <w:rsid w:val="006A5EDC"/>
    <w:rsid w:val="006A7FCC"/>
    <w:rsid w:val="006B0F1A"/>
    <w:rsid w:val="006B21F2"/>
    <w:rsid w:val="006B2BA9"/>
    <w:rsid w:val="006B469E"/>
    <w:rsid w:val="006B5F08"/>
    <w:rsid w:val="006C1237"/>
    <w:rsid w:val="006C214E"/>
    <w:rsid w:val="006C2798"/>
    <w:rsid w:val="006C41C7"/>
    <w:rsid w:val="006C610C"/>
    <w:rsid w:val="006C627C"/>
    <w:rsid w:val="006C7A1A"/>
    <w:rsid w:val="006D1EFB"/>
    <w:rsid w:val="006D3937"/>
    <w:rsid w:val="006D5E97"/>
    <w:rsid w:val="006D6567"/>
    <w:rsid w:val="006D65F0"/>
    <w:rsid w:val="006E0FE3"/>
    <w:rsid w:val="006E1FDE"/>
    <w:rsid w:val="006E316F"/>
    <w:rsid w:val="006E48D1"/>
    <w:rsid w:val="006E5428"/>
    <w:rsid w:val="006E5B2E"/>
    <w:rsid w:val="006E66A8"/>
    <w:rsid w:val="006E678A"/>
    <w:rsid w:val="006E6B20"/>
    <w:rsid w:val="006E6E35"/>
    <w:rsid w:val="006E71A7"/>
    <w:rsid w:val="006F19F7"/>
    <w:rsid w:val="006F1A3C"/>
    <w:rsid w:val="006F2F68"/>
    <w:rsid w:val="006F4FB3"/>
    <w:rsid w:val="007008EF"/>
    <w:rsid w:val="0070504B"/>
    <w:rsid w:val="0070579E"/>
    <w:rsid w:val="0070607C"/>
    <w:rsid w:val="00707602"/>
    <w:rsid w:val="00707647"/>
    <w:rsid w:val="00710E8A"/>
    <w:rsid w:val="007114DD"/>
    <w:rsid w:val="0071436B"/>
    <w:rsid w:val="00715E88"/>
    <w:rsid w:val="00722DE9"/>
    <w:rsid w:val="0072507C"/>
    <w:rsid w:val="00725B55"/>
    <w:rsid w:val="00727179"/>
    <w:rsid w:val="00727ADF"/>
    <w:rsid w:val="0073195F"/>
    <w:rsid w:val="007330F5"/>
    <w:rsid w:val="00734387"/>
    <w:rsid w:val="007370CE"/>
    <w:rsid w:val="0073726B"/>
    <w:rsid w:val="007410F3"/>
    <w:rsid w:val="00741340"/>
    <w:rsid w:val="00742659"/>
    <w:rsid w:val="00743C70"/>
    <w:rsid w:val="00744F47"/>
    <w:rsid w:val="00747123"/>
    <w:rsid w:val="00747D93"/>
    <w:rsid w:val="0075356E"/>
    <w:rsid w:val="00756B7D"/>
    <w:rsid w:val="00761C72"/>
    <w:rsid w:val="00761EA6"/>
    <w:rsid w:val="00761EA9"/>
    <w:rsid w:val="00764D33"/>
    <w:rsid w:val="007656F3"/>
    <w:rsid w:val="007657B1"/>
    <w:rsid w:val="00767771"/>
    <w:rsid w:val="007721D4"/>
    <w:rsid w:val="0077430E"/>
    <w:rsid w:val="00776AC9"/>
    <w:rsid w:val="00776E9F"/>
    <w:rsid w:val="00777EF9"/>
    <w:rsid w:val="00781964"/>
    <w:rsid w:val="00781A90"/>
    <w:rsid w:val="0078510F"/>
    <w:rsid w:val="0078685A"/>
    <w:rsid w:val="00786D27"/>
    <w:rsid w:val="0079023D"/>
    <w:rsid w:val="0079122A"/>
    <w:rsid w:val="00796273"/>
    <w:rsid w:val="00797205"/>
    <w:rsid w:val="007A17C8"/>
    <w:rsid w:val="007A3168"/>
    <w:rsid w:val="007A35C8"/>
    <w:rsid w:val="007B3D71"/>
    <w:rsid w:val="007B44A7"/>
    <w:rsid w:val="007B6AD0"/>
    <w:rsid w:val="007C0BEC"/>
    <w:rsid w:val="007C32BF"/>
    <w:rsid w:val="007C3939"/>
    <w:rsid w:val="007C7B35"/>
    <w:rsid w:val="007D1DDD"/>
    <w:rsid w:val="007D7DC6"/>
    <w:rsid w:val="007D7F17"/>
    <w:rsid w:val="007E1BA6"/>
    <w:rsid w:val="007E28FB"/>
    <w:rsid w:val="007E2F82"/>
    <w:rsid w:val="007E4B79"/>
    <w:rsid w:val="007E4E81"/>
    <w:rsid w:val="007E7593"/>
    <w:rsid w:val="008000AE"/>
    <w:rsid w:val="00806720"/>
    <w:rsid w:val="00807E71"/>
    <w:rsid w:val="00810366"/>
    <w:rsid w:val="008120AF"/>
    <w:rsid w:val="008141B4"/>
    <w:rsid w:val="00815676"/>
    <w:rsid w:val="008159B6"/>
    <w:rsid w:val="00817433"/>
    <w:rsid w:val="008178BE"/>
    <w:rsid w:val="00821E23"/>
    <w:rsid w:val="00823774"/>
    <w:rsid w:val="00826ACC"/>
    <w:rsid w:val="00827D14"/>
    <w:rsid w:val="00830849"/>
    <w:rsid w:val="00836179"/>
    <w:rsid w:val="00841004"/>
    <w:rsid w:val="00845787"/>
    <w:rsid w:val="00845EE6"/>
    <w:rsid w:val="00846C5E"/>
    <w:rsid w:val="008515A5"/>
    <w:rsid w:val="00854D81"/>
    <w:rsid w:val="00857220"/>
    <w:rsid w:val="0085769B"/>
    <w:rsid w:val="00864001"/>
    <w:rsid w:val="00864F3B"/>
    <w:rsid w:val="00865B2B"/>
    <w:rsid w:val="00870B6E"/>
    <w:rsid w:val="00872D3F"/>
    <w:rsid w:val="008769DC"/>
    <w:rsid w:val="00877CA9"/>
    <w:rsid w:val="008848CE"/>
    <w:rsid w:val="00891CAC"/>
    <w:rsid w:val="00891EB4"/>
    <w:rsid w:val="00892962"/>
    <w:rsid w:val="00892C5D"/>
    <w:rsid w:val="008934EE"/>
    <w:rsid w:val="00893682"/>
    <w:rsid w:val="0089400C"/>
    <w:rsid w:val="0089685C"/>
    <w:rsid w:val="008A3B88"/>
    <w:rsid w:val="008B2BDF"/>
    <w:rsid w:val="008B5481"/>
    <w:rsid w:val="008B5D95"/>
    <w:rsid w:val="008B6B71"/>
    <w:rsid w:val="008B7717"/>
    <w:rsid w:val="008B786A"/>
    <w:rsid w:val="008C1A21"/>
    <w:rsid w:val="008C4821"/>
    <w:rsid w:val="008C6826"/>
    <w:rsid w:val="008D046B"/>
    <w:rsid w:val="008D1A6F"/>
    <w:rsid w:val="008D1FD3"/>
    <w:rsid w:val="008D304D"/>
    <w:rsid w:val="008D4E47"/>
    <w:rsid w:val="008D680F"/>
    <w:rsid w:val="008D76AD"/>
    <w:rsid w:val="008E10E5"/>
    <w:rsid w:val="008E2484"/>
    <w:rsid w:val="008E47FA"/>
    <w:rsid w:val="008E5CA3"/>
    <w:rsid w:val="008E7826"/>
    <w:rsid w:val="008E7C2F"/>
    <w:rsid w:val="008F0A26"/>
    <w:rsid w:val="008F1712"/>
    <w:rsid w:val="009012AE"/>
    <w:rsid w:val="00906069"/>
    <w:rsid w:val="0090792C"/>
    <w:rsid w:val="00907A4D"/>
    <w:rsid w:val="00910481"/>
    <w:rsid w:val="009106F2"/>
    <w:rsid w:val="00911904"/>
    <w:rsid w:val="00912E75"/>
    <w:rsid w:val="00913F6A"/>
    <w:rsid w:val="00914522"/>
    <w:rsid w:val="009147E4"/>
    <w:rsid w:val="00915252"/>
    <w:rsid w:val="009157A8"/>
    <w:rsid w:val="00920438"/>
    <w:rsid w:val="00923E7F"/>
    <w:rsid w:val="00925E53"/>
    <w:rsid w:val="00926881"/>
    <w:rsid w:val="00930C59"/>
    <w:rsid w:val="0093101B"/>
    <w:rsid w:val="009327C3"/>
    <w:rsid w:val="00932F03"/>
    <w:rsid w:val="00934D47"/>
    <w:rsid w:val="00943508"/>
    <w:rsid w:val="00943788"/>
    <w:rsid w:val="009442D2"/>
    <w:rsid w:val="00947174"/>
    <w:rsid w:val="0094750C"/>
    <w:rsid w:val="009477E1"/>
    <w:rsid w:val="00947BC1"/>
    <w:rsid w:val="00952F64"/>
    <w:rsid w:val="00953F82"/>
    <w:rsid w:val="009579B4"/>
    <w:rsid w:val="0096111C"/>
    <w:rsid w:val="00963A84"/>
    <w:rsid w:val="00963DD6"/>
    <w:rsid w:val="009716E5"/>
    <w:rsid w:val="00971997"/>
    <w:rsid w:val="0097529C"/>
    <w:rsid w:val="0097578F"/>
    <w:rsid w:val="00981AEA"/>
    <w:rsid w:val="00981EFD"/>
    <w:rsid w:val="00982D71"/>
    <w:rsid w:val="00985F4D"/>
    <w:rsid w:val="0098647C"/>
    <w:rsid w:val="00993208"/>
    <w:rsid w:val="00994CA2"/>
    <w:rsid w:val="00996478"/>
    <w:rsid w:val="00997787"/>
    <w:rsid w:val="009A1B5F"/>
    <w:rsid w:val="009A2F46"/>
    <w:rsid w:val="009A48CE"/>
    <w:rsid w:val="009A6C8E"/>
    <w:rsid w:val="009B664B"/>
    <w:rsid w:val="009C16F9"/>
    <w:rsid w:val="009C2A99"/>
    <w:rsid w:val="009C2CDA"/>
    <w:rsid w:val="009C4B72"/>
    <w:rsid w:val="009D2286"/>
    <w:rsid w:val="009D500E"/>
    <w:rsid w:val="009E02D0"/>
    <w:rsid w:val="009E0767"/>
    <w:rsid w:val="009E42CA"/>
    <w:rsid w:val="009E5A5B"/>
    <w:rsid w:val="009E76A6"/>
    <w:rsid w:val="009F01D9"/>
    <w:rsid w:val="009F0C2A"/>
    <w:rsid w:val="009F2DC4"/>
    <w:rsid w:val="009F3442"/>
    <w:rsid w:val="009F434B"/>
    <w:rsid w:val="009F5300"/>
    <w:rsid w:val="00A0248D"/>
    <w:rsid w:val="00A02F7C"/>
    <w:rsid w:val="00A06676"/>
    <w:rsid w:val="00A074D7"/>
    <w:rsid w:val="00A07F30"/>
    <w:rsid w:val="00A10D46"/>
    <w:rsid w:val="00A133B6"/>
    <w:rsid w:val="00A14095"/>
    <w:rsid w:val="00A14468"/>
    <w:rsid w:val="00A144A7"/>
    <w:rsid w:val="00A15A68"/>
    <w:rsid w:val="00A16023"/>
    <w:rsid w:val="00A173D4"/>
    <w:rsid w:val="00A22ED4"/>
    <w:rsid w:val="00A25D9C"/>
    <w:rsid w:val="00A264DF"/>
    <w:rsid w:val="00A26F12"/>
    <w:rsid w:val="00A275E2"/>
    <w:rsid w:val="00A27C08"/>
    <w:rsid w:val="00A30D5A"/>
    <w:rsid w:val="00A30F68"/>
    <w:rsid w:val="00A3165C"/>
    <w:rsid w:val="00A33760"/>
    <w:rsid w:val="00A345BC"/>
    <w:rsid w:val="00A36AA2"/>
    <w:rsid w:val="00A404ED"/>
    <w:rsid w:val="00A41D98"/>
    <w:rsid w:val="00A441CD"/>
    <w:rsid w:val="00A45CDF"/>
    <w:rsid w:val="00A47A61"/>
    <w:rsid w:val="00A535B6"/>
    <w:rsid w:val="00A539DE"/>
    <w:rsid w:val="00A53D81"/>
    <w:rsid w:val="00A53DDA"/>
    <w:rsid w:val="00A54118"/>
    <w:rsid w:val="00A600E9"/>
    <w:rsid w:val="00A61204"/>
    <w:rsid w:val="00A6128E"/>
    <w:rsid w:val="00A61B5E"/>
    <w:rsid w:val="00A62033"/>
    <w:rsid w:val="00A62EC2"/>
    <w:rsid w:val="00A63353"/>
    <w:rsid w:val="00A720E8"/>
    <w:rsid w:val="00A73CDB"/>
    <w:rsid w:val="00A76255"/>
    <w:rsid w:val="00A87963"/>
    <w:rsid w:val="00A927D2"/>
    <w:rsid w:val="00A92C5B"/>
    <w:rsid w:val="00A939D7"/>
    <w:rsid w:val="00A94DA2"/>
    <w:rsid w:val="00A96CF8"/>
    <w:rsid w:val="00A97A9C"/>
    <w:rsid w:val="00AA155C"/>
    <w:rsid w:val="00AA45AF"/>
    <w:rsid w:val="00AA637D"/>
    <w:rsid w:val="00AA7066"/>
    <w:rsid w:val="00AB1335"/>
    <w:rsid w:val="00AB56AE"/>
    <w:rsid w:val="00AB5E1C"/>
    <w:rsid w:val="00AB6EB2"/>
    <w:rsid w:val="00AC0471"/>
    <w:rsid w:val="00AC071E"/>
    <w:rsid w:val="00AC1D08"/>
    <w:rsid w:val="00AC4DD4"/>
    <w:rsid w:val="00AD08B8"/>
    <w:rsid w:val="00AD0AA8"/>
    <w:rsid w:val="00AD1E8A"/>
    <w:rsid w:val="00AD210B"/>
    <w:rsid w:val="00AD2309"/>
    <w:rsid w:val="00AD41C3"/>
    <w:rsid w:val="00AD72D6"/>
    <w:rsid w:val="00AD783D"/>
    <w:rsid w:val="00AD7CE4"/>
    <w:rsid w:val="00AE1DC8"/>
    <w:rsid w:val="00AE2DC0"/>
    <w:rsid w:val="00AE34AF"/>
    <w:rsid w:val="00AE3F0C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00552"/>
    <w:rsid w:val="00B0606C"/>
    <w:rsid w:val="00B1130A"/>
    <w:rsid w:val="00B13F9E"/>
    <w:rsid w:val="00B1420B"/>
    <w:rsid w:val="00B15967"/>
    <w:rsid w:val="00B15C40"/>
    <w:rsid w:val="00B17519"/>
    <w:rsid w:val="00B20480"/>
    <w:rsid w:val="00B2235B"/>
    <w:rsid w:val="00B2239E"/>
    <w:rsid w:val="00B23224"/>
    <w:rsid w:val="00B253F5"/>
    <w:rsid w:val="00B270C4"/>
    <w:rsid w:val="00B30E76"/>
    <w:rsid w:val="00B313EA"/>
    <w:rsid w:val="00B33DC1"/>
    <w:rsid w:val="00B34E49"/>
    <w:rsid w:val="00B3685C"/>
    <w:rsid w:val="00B36975"/>
    <w:rsid w:val="00B37EFE"/>
    <w:rsid w:val="00B40535"/>
    <w:rsid w:val="00B4095B"/>
    <w:rsid w:val="00B41B38"/>
    <w:rsid w:val="00B43EFD"/>
    <w:rsid w:val="00B46267"/>
    <w:rsid w:val="00B46619"/>
    <w:rsid w:val="00B4713E"/>
    <w:rsid w:val="00B50C6D"/>
    <w:rsid w:val="00B520DB"/>
    <w:rsid w:val="00B52E78"/>
    <w:rsid w:val="00B53EAE"/>
    <w:rsid w:val="00B54A0A"/>
    <w:rsid w:val="00B63B31"/>
    <w:rsid w:val="00B640C0"/>
    <w:rsid w:val="00B64157"/>
    <w:rsid w:val="00B64545"/>
    <w:rsid w:val="00B65898"/>
    <w:rsid w:val="00B67D3D"/>
    <w:rsid w:val="00B735C7"/>
    <w:rsid w:val="00B74A71"/>
    <w:rsid w:val="00B761B2"/>
    <w:rsid w:val="00B77FAD"/>
    <w:rsid w:val="00B81AD4"/>
    <w:rsid w:val="00B83AD4"/>
    <w:rsid w:val="00B850A4"/>
    <w:rsid w:val="00B861B9"/>
    <w:rsid w:val="00B8693B"/>
    <w:rsid w:val="00B86C23"/>
    <w:rsid w:val="00B9346F"/>
    <w:rsid w:val="00B9370B"/>
    <w:rsid w:val="00B969BE"/>
    <w:rsid w:val="00BA0B52"/>
    <w:rsid w:val="00BA2F78"/>
    <w:rsid w:val="00BA333D"/>
    <w:rsid w:val="00BA4972"/>
    <w:rsid w:val="00BA7E9C"/>
    <w:rsid w:val="00BB4365"/>
    <w:rsid w:val="00BB4D49"/>
    <w:rsid w:val="00BB6D2D"/>
    <w:rsid w:val="00BB6D4F"/>
    <w:rsid w:val="00BC1805"/>
    <w:rsid w:val="00BC1CC5"/>
    <w:rsid w:val="00BC1D9D"/>
    <w:rsid w:val="00BC36B8"/>
    <w:rsid w:val="00BC48BC"/>
    <w:rsid w:val="00BC6268"/>
    <w:rsid w:val="00BD031E"/>
    <w:rsid w:val="00BD1915"/>
    <w:rsid w:val="00BD348F"/>
    <w:rsid w:val="00BD4EF8"/>
    <w:rsid w:val="00BD5545"/>
    <w:rsid w:val="00BD56A6"/>
    <w:rsid w:val="00BE10C0"/>
    <w:rsid w:val="00BE247B"/>
    <w:rsid w:val="00BE6822"/>
    <w:rsid w:val="00BF7259"/>
    <w:rsid w:val="00C00436"/>
    <w:rsid w:val="00C019DD"/>
    <w:rsid w:val="00C02464"/>
    <w:rsid w:val="00C04651"/>
    <w:rsid w:val="00C052E5"/>
    <w:rsid w:val="00C05F1C"/>
    <w:rsid w:val="00C0687D"/>
    <w:rsid w:val="00C10CC9"/>
    <w:rsid w:val="00C119A4"/>
    <w:rsid w:val="00C11DC1"/>
    <w:rsid w:val="00C15679"/>
    <w:rsid w:val="00C204B5"/>
    <w:rsid w:val="00C21CB7"/>
    <w:rsid w:val="00C30876"/>
    <w:rsid w:val="00C332F4"/>
    <w:rsid w:val="00C3456B"/>
    <w:rsid w:val="00C35318"/>
    <w:rsid w:val="00C36B17"/>
    <w:rsid w:val="00C36D30"/>
    <w:rsid w:val="00C3743C"/>
    <w:rsid w:val="00C37DE9"/>
    <w:rsid w:val="00C414C1"/>
    <w:rsid w:val="00C432D6"/>
    <w:rsid w:val="00C43B67"/>
    <w:rsid w:val="00C45166"/>
    <w:rsid w:val="00C45B99"/>
    <w:rsid w:val="00C47679"/>
    <w:rsid w:val="00C51E9A"/>
    <w:rsid w:val="00C524A7"/>
    <w:rsid w:val="00C52E50"/>
    <w:rsid w:val="00C5395A"/>
    <w:rsid w:val="00C56109"/>
    <w:rsid w:val="00C56E64"/>
    <w:rsid w:val="00C579D5"/>
    <w:rsid w:val="00C57A64"/>
    <w:rsid w:val="00C605B5"/>
    <w:rsid w:val="00C62A83"/>
    <w:rsid w:val="00C62DD1"/>
    <w:rsid w:val="00C62F09"/>
    <w:rsid w:val="00C631FC"/>
    <w:rsid w:val="00C64CA1"/>
    <w:rsid w:val="00C70DE6"/>
    <w:rsid w:val="00C73ED6"/>
    <w:rsid w:val="00C75A3E"/>
    <w:rsid w:val="00C779F0"/>
    <w:rsid w:val="00C80CE6"/>
    <w:rsid w:val="00C818DE"/>
    <w:rsid w:val="00C82583"/>
    <w:rsid w:val="00C83E3C"/>
    <w:rsid w:val="00C8514B"/>
    <w:rsid w:val="00C866DD"/>
    <w:rsid w:val="00C87470"/>
    <w:rsid w:val="00C901AC"/>
    <w:rsid w:val="00C90AFA"/>
    <w:rsid w:val="00C92B21"/>
    <w:rsid w:val="00C9382F"/>
    <w:rsid w:val="00C9657F"/>
    <w:rsid w:val="00C96A26"/>
    <w:rsid w:val="00CA2291"/>
    <w:rsid w:val="00CA73B9"/>
    <w:rsid w:val="00CA75F3"/>
    <w:rsid w:val="00CA77E0"/>
    <w:rsid w:val="00CA7CAE"/>
    <w:rsid w:val="00CB1402"/>
    <w:rsid w:val="00CB212E"/>
    <w:rsid w:val="00CB5B61"/>
    <w:rsid w:val="00CB6C77"/>
    <w:rsid w:val="00CB6F0B"/>
    <w:rsid w:val="00CC01D4"/>
    <w:rsid w:val="00CC0C22"/>
    <w:rsid w:val="00CC10E6"/>
    <w:rsid w:val="00CC266B"/>
    <w:rsid w:val="00CC2729"/>
    <w:rsid w:val="00CC2D56"/>
    <w:rsid w:val="00CC77C3"/>
    <w:rsid w:val="00CD2196"/>
    <w:rsid w:val="00CD219A"/>
    <w:rsid w:val="00CD3081"/>
    <w:rsid w:val="00CD4DD3"/>
    <w:rsid w:val="00CD6427"/>
    <w:rsid w:val="00CE1DDA"/>
    <w:rsid w:val="00CE2C12"/>
    <w:rsid w:val="00CE336D"/>
    <w:rsid w:val="00CE4254"/>
    <w:rsid w:val="00CE4659"/>
    <w:rsid w:val="00CE4F09"/>
    <w:rsid w:val="00CE50FE"/>
    <w:rsid w:val="00CF37B4"/>
    <w:rsid w:val="00CF55FC"/>
    <w:rsid w:val="00D0289A"/>
    <w:rsid w:val="00D04DFD"/>
    <w:rsid w:val="00D05358"/>
    <w:rsid w:val="00D07892"/>
    <w:rsid w:val="00D07DD6"/>
    <w:rsid w:val="00D10952"/>
    <w:rsid w:val="00D115D9"/>
    <w:rsid w:val="00D14228"/>
    <w:rsid w:val="00D17678"/>
    <w:rsid w:val="00D2350D"/>
    <w:rsid w:val="00D23940"/>
    <w:rsid w:val="00D24302"/>
    <w:rsid w:val="00D2795B"/>
    <w:rsid w:val="00D30B24"/>
    <w:rsid w:val="00D3125E"/>
    <w:rsid w:val="00D324A1"/>
    <w:rsid w:val="00D32C20"/>
    <w:rsid w:val="00D36A1F"/>
    <w:rsid w:val="00D37CDF"/>
    <w:rsid w:val="00D41967"/>
    <w:rsid w:val="00D4369C"/>
    <w:rsid w:val="00D44B78"/>
    <w:rsid w:val="00D462FB"/>
    <w:rsid w:val="00D47AB3"/>
    <w:rsid w:val="00D5076F"/>
    <w:rsid w:val="00D5209E"/>
    <w:rsid w:val="00D52EE8"/>
    <w:rsid w:val="00D54FC7"/>
    <w:rsid w:val="00D56538"/>
    <w:rsid w:val="00D629B6"/>
    <w:rsid w:val="00D62ACC"/>
    <w:rsid w:val="00D655FD"/>
    <w:rsid w:val="00D65A51"/>
    <w:rsid w:val="00D712FF"/>
    <w:rsid w:val="00D73A72"/>
    <w:rsid w:val="00D773EF"/>
    <w:rsid w:val="00D83A0C"/>
    <w:rsid w:val="00D86F8D"/>
    <w:rsid w:val="00D9212F"/>
    <w:rsid w:val="00D9228C"/>
    <w:rsid w:val="00D93894"/>
    <w:rsid w:val="00D939A1"/>
    <w:rsid w:val="00D953F0"/>
    <w:rsid w:val="00D954D7"/>
    <w:rsid w:val="00DA0A7A"/>
    <w:rsid w:val="00DA1DA4"/>
    <w:rsid w:val="00DA4575"/>
    <w:rsid w:val="00DA4DD6"/>
    <w:rsid w:val="00DA5BD0"/>
    <w:rsid w:val="00DA5E55"/>
    <w:rsid w:val="00DB1F8E"/>
    <w:rsid w:val="00DB2149"/>
    <w:rsid w:val="00DB5BDE"/>
    <w:rsid w:val="00DC6EA7"/>
    <w:rsid w:val="00DC732E"/>
    <w:rsid w:val="00DC7AB0"/>
    <w:rsid w:val="00DD0DE3"/>
    <w:rsid w:val="00DD3921"/>
    <w:rsid w:val="00DD3E9B"/>
    <w:rsid w:val="00DD3FDC"/>
    <w:rsid w:val="00DD7ACC"/>
    <w:rsid w:val="00DE0079"/>
    <w:rsid w:val="00DE092F"/>
    <w:rsid w:val="00DE0A0D"/>
    <w:rsid w:val="00DE2387"/>
    <w:rsid w:val="00DE26B5"/>
    <w:rsid w:val="00DE3879"/>
    <w:rsid w:val="00DF0823"/>
    <w:rsid w:val="00DF1196"/>
    <w:rsid w:val="00DF3235"/>
    <w:rsid w:val="00DF4071"/>
    <w:rsid w:val="00DF444F"/>
    <w:rsid w:val="00DF506A"/>
    <w:rsid w:val="00DF5615"/>
    <w:rsid w:val="00E019B0"/>
    <w:rsid w:val="00E03725"/>
    <w:rsid w:val="00E05EC1"/>
    <w:rsid w:val="00E06196"/>
    <w:rsid w:val="00E1278F"/>
    <w:rsid w:val="00E1491D"/>
    <w:rsid w:val="00E158CB"/>
    <w:rsid w:val="00E16185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37409"/>
    <w:rsid w:val="00E4087E"/>
    <w:rsid w:val="00E42228"/>
    <w:rsid w:val="00E4366E"/>
    <w:rsid w:val="00E43A95"/>
    <w:rsid w:val="00E455D8"/>
    <w:rsid w:val="00E46CCA"/>
    <w:rsid w:val="00E47827"/>
    <w:rsid w:val="00E5096D"/>
    <w:rsid w:val="00E53761"/>
    <w:rsid w:val="00E549C8"/>
    <w:rsid w:val="00E5540D"/>
    <w:rsid w:val="00E55D14"/>
    <w:rsid w:val="00E57F8E"/>
    <w:rsid w:val="00E61BB7"/>
    <w:rsid w:val="00E61BD6"/>
    <w:rsid w:val="00E65851"/>
    <w:rsid w:val="00E661A4"/>
    <w:rsid w:val="00E72908"/>
    <w:rsid w:val="00E72D5F"/>
    <w:rsid w:val="00E75E55"/>
    <w:rsid w:val="00E76528"/>
    <w:rsid w:val="00E778DA"/>
    <w:rsid w:val="00E77B36"/>
    <w:rsid w:val="00E834C4"/>
    <w:rsid w:val="00E851EA"/>
    <w:rsid w:val="00E8595A"/>
    <w:rsid w:val="00E879AA"/>
    <w:rsid w:val="00E943FE"/>
    <w:rsid w:val="00EA1456"/>
    <w:rsid w:val="00EA4C37"/>
    <w:rsid w:val="00EA608C"/>
    <w:rsid w:val="00EA7064"/>
    <w:rsid w:val="00EB12EE"/>
    <w:rsid w:val="00EB3FFF"/>
    <w:rsid w:val="00EB61B1"/>
    <w:rsid w:val="00EB794E"/>
    <w:rsid w:val="00EB7BCC"/>
    <w:rsid w:val="00EC07B1"/>
    <w:rsid w:val="00EC1AC3"/>
    <w:rsid w:val="00EC291E"/>
    <w:rsid w:val="00ED1106"/>
    <w:rsid w:val="00ED2193"/>
    <w:rsid w:val="00ED3C31"/>
    <w:rsid w:val="00ED3D12"/>
    <w:rsid w:val="00ED45F8"/>
    <w:rsid w:val="00ED5015"/>
    <w:rsid w:val="00ED5B6B"/>
    <w:rsid w:val="00ED5C82"/>
    <w:rsid w:val="00ED67F2"/>
    <w:rsid w:val="00EE2C3B"/>
    <w:rsid w:val="00EE5667"/>
    <w:rsid w:val="00EE65F9"/>
    <w:rsid w:val="00EE7FAD"/>
    <w:rsid w:val="00EF3F1C"/>
    <w:rsid w:val="00EF70F1"/>
    <w:rsid w:val="00F0029C"/>
    <w:rsid w:val="00F019FC"/>
    <w:rsid w:val="00F02998"/>
    <w:rsid w:val="00F043E4"/>
    <w:rsid w:val="00F05559"/>
    <w:rsid w:val="00F06BC8"/>
    <w:rsid w:val="00F073CF"/>
    <w:rsid w:val="00F110E5"/>
    <w:rsid w:val="00F115C6"/>
    <w:rsid w:val="00F1184C"/>
    <w:rsid w:val="00F11F8F"/>
    <w:rsid w:val="00F13305"/>
    <w:rsid w:val="00F1629F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26493"/>
    <w:rsid w:val="00F32A71"/>
    <w:rsid w:val="00F3315D"/>
    <w:rsid w:val="00F3534D"/>
    <w:rsid w:val="00F35A8E"/>
    <w:rsid w:val="00F376CD"/>
    <w:rsid w:val="00F37BF4"/>
    <w:rsid w:val="00F40FEA"/>
    <w:rsid w:val="00F416A6"/>
    <w:rsid w:val="00F4540E"/>
    <w:rsid w:val="00F465A6"/>
    <w:rsid w:val="00F52611"/>
    <w:rsid w:val="00F548CB"/>
    <w:rsid w:val="00F56221"/>
    <w:rsid w:val="00F572CB"/>
    <w:rsid w:val="00F57682"/>
    <w:rsid w:val="00F60FB1"/>
    <w:rsid w:val="00F61328"/>
    <w:rsid w:val="00F65165"/>
    <w:rsid w:val="00F658B0"/>
    <w:rsid w:val="00F701C0"/>
    <w:rsid w:val="00F73F62"/>
    <w:rsid w:val="00F7404B"/>
    <w:rsid w:val="00F761A6"/>
    <w:rsid w:val="00F77A30"/>
    <w:rsid w:val="00F81A31"/>
    <w:rsid w:val="00F8255B"/>
    <w:rsid w:val="00F82882"/>
    <w:rsid w:val="00F833A6"/>
    <w:rsid w:val="00F83C7D"/>
    <w:rsid w:val="00F840A5"/>
    <w:rsid w:val="00F84542"/>
    <w:rsid w:val="00F91976"/>
    <w:rsid w:val="00F96256"/>
    <w:rsid w:val="00F97EAE"/>
    <w:rsid w:val="00FB01BE"/>
    <w:rsid w:val="00FB1A3B"/>
    <w:rsid w:val="00FB1EB5"/>
    <w:rsid w:val="00FB3B18"/>
    <w:rsid w:val="00FB5EA2"/>
    <w:rsid w:val="00FC541A"/>
    <w:rsid w:val="00FC5B43"/>
    <w:rsid w:val="00FC6941"/>
    <w:rsid w:val="00FD409F"/>
    <w:rsid w:val="00FE117E"/>
    <w:rsid w:val="00FE3FC3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E6E0-A8B0-4DF7-9582-88AE2AB8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503</cp:revision>
  <cp:lastPrinted>2017-05-02T13:04:00Z</cp:lastPrinted>
  <dcterms:created xsi:type="dcterms:W3CDTF">2017-01-02T14:08:00Z</dcterms:created>
  <dcterms:modified xsi:type="dcterms:W3CDTF">2017-05-02T13:04:00Z</dcterms:modified>
</cp:coreProperties>
</file>